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35" w:rsidRDefault="008E009D" w:rsidP="00FE4F53">
      <w:pPr>
        <w:ind w:left="480" w:hangingChars="200" w:hanging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第４</w:t>
      </w:r>
      <w:r w:rsidR="008222FC">
        <w:rPr>
          <w:rFonts w:hint="eastAsia"/>
          <w:color w:val="000000" w:themeColor="text1"/>
          <w:szCs w:val="24"/>
        </w:rPr>
        <w:t>号様式（第</w:t>
      </w:r>
      <w:r w:rsidR="00D36A3E">
        <w:rPr>
          <w:rFonts w:hint="eastAsia"/>
          <w:color w:val="000000" w:themeColor="text1"/>
          <w:szCs w:val="24"/>
        </w:rPr>
        <w:t>８</w:t>
      </w:r>
      <w:r w:rsidR="008222FC">
        <w:rPr>
          <w:rFonts w:hint="eastAsia"/>
          <w:color w:val="000000" w:themeColor="text1"/>
          <w:szCs w:val="24"/>
        </w:rPr>
        <w:t>条関係）</w:t>
      </w:r>
    </w:p>
    <w:p w:rsidR="00485DA0" w:rsidRDefault="00485DA0" w:rsidP="00FE4F53">
      <w:pPr>
        <w:ind w:left="480" w:hangingChars="200" w:hanging="480"/>
        <w:rPr>
          <w:color w:val="000000" w:themeColor="text1"/>
          <w:szCs w:val="24"/>
        </w:rPr>
      </w:pPr>
    </w:p>
    <w:p w:rsidR="00595759" w:rsidRPr="00A46835" w:rsidRDefault="00436D7F" w:rsidP="00595759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綾瀬市保育士等処遇改善給付金</w:t>
      </w:r>
      <w:r w:rsidR="00454ED1">
        <w:rPr>
          <w:rFonts w:hint="eastAsia"/>
          <w:color w:val="000000" w:themeColor="text1"/>
          <w:szCs w:val="24"/>
        </w:rPr>
        <w:t>変更</w:t>
      </w:r>
      <w:r w:rsidR="00595759" w:rsidRPr="00A46835">
        <w:rPr>
          <w:rFonts w:hint="eastAsia"/>
          <w:color w:val="000000" w:themeColor="text1"/>
          <w:szCs w:val="24"/>
        </w:rPr>
        <w:t>承認申請書</w:t>
      </w:r>
    </w:p>
    <w:p w:rsidR="00595759" w:rsidRPr="00FE4F53" w:rsidRDefault="00595759" w:rsidP="00595759">
      <w:pPr>
        <w:jc w:val="center"/>
        <w:rPr>
          <w:color w:val="000000" w:themeColor="text1"/>
          <w:szCs w:val="24"/>
        </w:rPr>
      </w:pPr>
    </w:p>
    <w:p w:rsidR="008E009D" w:rsidRDefault="00595759" w:rsidP="008E009D">
      <w:pPr>
        <w:ind w:firstLineChars="3000" w:firstLine="7205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</w:t>
      </w:r>
    </w:p>
    <w:p w:rsidR="00595759" w:rsidRDefault="008222FC" w:rsidP="008E009D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宛先）</w:t>
      </w:r>
      <w:r w:rsidR="00595759" w:rsidRPr="00A46835">
        <w:rPr>
          <w:rFonts w:hint="eastAsia"/>
          <w:color w:val="000000" w:themeColor="text1"/>
          <w:szCs w:val="24"/>
        </w:rPr>
        <w:t>綾 瀬 市 長</w:t>
      </w:r>
    </w:p>
    <w:p w:rsidR="00FE4F53" w:rsidRPr="008E009D" w:rsidRDefault="00FE4F53" w:rsidP="008222FC">
      <w:pPr>
        <w:rPr>
          <w:color w:val="000000" w:themeColor="text1"/>
          <w:szCs w:val="24"/>
        </w:rPr>
      </w:pPr>
    </w:p>
    <w:p w:rsidR="00FE4F53" w:rsidRPr="00A46835" w:rsidRDefault="00595759" w:rsidP="00FE4F53">
      <w:pPr>
        <w:ind w:firstLineChars="1600" w:firstLine="3843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申請者</w:t>
      </w:r>
      <w:r w:rsidR="00FE4F53">
        <w:rPr>
          <w:rFonts w:hint="eastAsia"/>
          <w:color w:val="000000" w:themeColor="text1"/>
          <w:szCs w:val="24"/>
        </w:rPr>
        <w:t xml:space="preserve">　住　　所</w:t>
      </w:r>
    </w:p>
    <w:p w:rsidR="00FE4F53" w:rsidRPr="00A46835" w:rsidRDefault="00FE4F53" w:rsidP="00FE4F53">
      <w:pPr>
        <w:ind w:leftChars="1900" w:left="4563"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氏　　名  　　</w:t>
      </w:r>
      <w:r w:rsidRPr="00A46835">
        <w:rPr>
          <w:rFonts w:hint="eastAsia"/>
          <w:color w:val="000000" w:themeColor="text1"/>
          <w:szCs w:val="24"/>
        </w:rPr>
        <w:t xml:space="preserve">　　　　　　　　　</w:t>
      </w:r>
    </w:p>
    <w:p w:rsidR="00FE4F53" w:rsidRDefault="00FE4F53" w:rsidP="00FE4F53">
      <w:pPr>
        <w:ind w:leftChars="1800" w:left="4323"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電話番号</w:t>
      </w:r>
    </w:p>
    <w:p w:rsidR="00595759" w:rsidRPr="00A46835" w:rsidRDefault="00595759" w:rsidP="00595759">
      <w:pPr>
        <w:ind w:leftChars="1200" w:left="2882" w:firstLineChars="750" w:firstLine="1801"/>
        <w:rPr>
          <w:color w:val="000000" w:themeColor="text1"/>
          <w:szCs w:val="24"/>
        </w:rPr>
      </w:pPr>
    </w:p>
    <w:p w:rsidR="00595759" w:rsidRPr="00A46835" w:rsidRDefault="00595759" w:rsidP="00595759">
      <w:pPr>
        <w:ind w:firstLineChars="400" w:firstLine="961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付けで交付決定を受けた</w:t>
      </w:r>
      <w:r w:rsidR="00436D7F">
        <w:rPr>
          <w:rFonts w:hint="eastAsia"/>
          <w:color w:val="000000" w:themeColor="text1"/>
          <w:szCs w:val="24"/>
        </w:rPr>
        <w:t>綾瀬市保育士等処遇改善給付金</w:t>
      </w:r>
      <w:r w:rsidRPr="00A46835">
        <w:rPr>
          <w:rFonts w:hint="eastAsia"/>
          <w:color w:val="000000" w:themeColor="text1"/>
          <w:szCs w:val="24"/>
        </w:rPr>
        <w:t>に</w:t>
      </w:r>
      <w:r w:rsidR="008E009D">
        <w:rPr>
          <w:rFonts w:hint="eastAsia"/>
          <w:color w:val="000000" w:themeColor="text1"/>
          <w:szCs w:val="24"/>
        </w:rPr>
        <w:t>ついて、</w:t>
      </w:r>
      <w:r w:rsidR="00EA4F49">
        <w:rPr>
          <w:rFonts w:hint="eastAsia"/>
          <w:color w:val="000000" w:themeColor="text1"/>
          <w:szCs w:val="24"/>
        </w:rPr>
        <w:t>次のとおり変更</w:t>
      </w:r>
      <w:r w:rsidRPr="00A46835">
        <w:rPr>
          <w:rFonts w:hint="eastAsia"/>
          <w:color w:val="000000" w:themeColor="text1"/>
          <w:szCs w:val="24"/>
        </w:rPr>
        <w:t>したいので、関係書類を添えて申請します。</w:t>
      </w:r>
    </w:p>
    <w:p w:rsidR="00595759" w:rsidRPr="00A46835" w:rsidRDefault="00595759" w:rsidP="00595759">
      <w:pPr>
        <w:rPr>
          <w:color w:val="000000" w:themeColor="text1"/>
          <w:szCs w:val="24"/>
        </w:rPr>
      </w:pPr>
    </w:p>
    <w:p w:rsidR="00595759" w:rsidRPr="00A46835" w:rsidRDefault="00595759" w:rsidP="00595759">
      <w:pPr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１　変更の内容</w:t>
      </w:r>
    </w:p>
    <w:tbl>
      <w:tblPr>
        <w:tblStyle w:val="a8"/>
        <w:tblW w:w="0" w:type="auto"/>
        <w:tblInd w:w="235" w:type="dxa"/>
        <w:tblLook w:val="04A0" w:firstRow="1" w:lastRow="0" w:firstColumn="1" w:lastColumn="0" w:noHBand="0" w:noVBand="1"/>
      </w:tblPr>
      <w:tblGrid>
        <w:gridCol w:w="2280"/>
        <w:gridCol w:w="3240"/>
        <w:gridCol w:w="3120"/>
      </w:tblGrid>
      <w:tr w:rsidR="00E9231C" w:rsidRPr="00A46835" w:rsidTr="00572891">
        <w:trPr>
          <w:trHeight w:val="208"/>
        </w:trPr>
        <w:tc>
          <w:tcPr>
            <w:tcW w:w="2280" w:type="dxa"/>
          </w:tcPr>
          <w:p w:rsidR="00E9231C" w:rsidRPr="00A46835" w:rsidRDefault="00E9231C" w:rsidP="00DC2E3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40" w:type="dxa"/>
          </w:tcPr>
          <w:p w:rsidR="00E9231C" w:rsidRPr="00A46835" w:rsidRDefault="00454ED1" w:rsidP="00DC2E3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</w:t>
            </w:r>
            <w:r w:rsidR="00E9231C" w:rsidRPr="00A46835">
              <w:rPr>
                <w:rFonts w:hint="eastAsia"/>
                <w:color w:val="000000" w:themeColor="text1"/>
                <w:szCs w:val="24"/>
              </w:rPr>
              <w:t>前</w:t>
            </w:r>
          </w:p>
        </w:tc>
        <w:tc>
          <w:tcPr>
            <w:tcW w:w="3120" w:type="dxa"/>
          </w:tcPr>
          <w:p w:rsidR="00E9231C" w:rsidRPr="00A46835" w:rsidRDefault="00454ED1" w:rsidP="00DC2E3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</w:t>
            </w:r>
            <w:r w:rsidR="00E9231C" w:rsidRPr="00A46835">
              <w:rPr>
                <w:rFonts w:hint="eastAsia"/>
                <w:color w:val="000000" w:themeColor="text1"/>
                <w:szCs w:val="24"/>
              </w:rPr>
              <w:t>後</w:t>
            </w:r>
          </w:p>
        </w:tc>
      </w:tr>
      <w:tr w:rsidR="00E9231C" w:rsidRPr="00A46835" w:rsidTr="00572891">
        <w:trPr>
          <w:trHeight w:val="873"/>
        </w:trPr>
        <w:tc>
          <w:tcPr>
            <w:tcW w:w="2280" w:type="dxa"/>
          </w:tcPr>
          <w:p w:rsidR="00E9231C" w:rsidRDefault="00436D7F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>
              <w:rPr>
                <w:rFonts w:hAnsi="ＭＳ 明朝" w:cs="ＭＳ 明朝" w:hint="eastAsia"/>
                <w:color w:val="000000" w:themeColor="text1"/>
                <w:szCs w:val="24"/>
              </w:rPr>
              <w:t>□</w:t>
            </w:r>
            <w:r w:rsidR="0089252B">
              <w:rPr>
                <w:rFonts w:hAnsi="ＭＳ 明朝" w:cs="ＭＳ 明朝" w:hint="eastAsia"/>
                <w:color w:val="000000" w:themeColor="text1"/>
                <w:szCs w:val="24"/>
              </w:rPr>
              <w:t>雇用形態</w:t>
            </w:r>
          </w:p>
        </w:tc>
        <w:tc>
          <w:tcPr>
            <w:tcW w:w="3240" w:type="dxa"/>
          </w:tcPr>
          <w:p w:rsidR="00E9231C" w:rsidRPr="00A46835" w:rsidRDefault="00E9231C" w:rsidP="00DC2E3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:rsidR="00E9231C" w:rsidRPr="00A46835" w:rsidRDefault="00E9231C" w:rsidP="00DC2E33">
            <w:pPr>
              <w:rPr>
                <w:color w:val="000000" w:themeColor="text1"/>
                <w:szCs w:val="24"/>
              </w:rPr>
            </w:pPr>
          </w:p>
        </w:tc>
      </w:tr>
      <w:tr w:rsidR="00E9231C" w:rsidRPr="00A46835" w:rsidTr="00572891">
        <w:trPr>
          <w:trHeight w:val="873"/>
        </w:trPr>
        <w:tc>
          <w:tcPr>
            <w:tcW w:w="2280" w:type="dxa"/>
          </w:tcPr>
          <w:p w:rsidR="00E9231C" w:rsidRDefault="00436D7F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>
              <w:rPr>
                <w:rFonts w:hAnsi="ＭＳ 明朝" w:cs="ＭＳ 明朝" w:hint="eastAsia"/>
                <w:color w:val="000000" w:themeColor="text1"/>
                <w:szCs w:val="24"/>
              </w:rPr>
              <w:t>□</w:t>
            </w:r>
            <w:r w:rsidR="0089252B">
              <w:rPr>
                <w:rFonts w:hAnsi="ＭＳ 明朝" w:cs="ＭＳ 明朝" w:hint="eastAsia"/>
                <w:color w:val="000000" w:themeColor="text1"/>
                <w:szCs w:val="24"/>
              </w:rPr>
              <w:t>雇用時間</w:t>
            </w:r>
          </w:p>
        </w:tc>
        <w:tc>
          <w:tcPr>
            <w:tcW w:w="3240" w:type="dxa"/>
          </w:tcPr>
          <w:p w:rsidR="00E9231C" w:rsidRPr="00A46835" w:rsidRDefault="00E9231C" w:rsidP="00DC2E3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:rsidR="00E9231C" w:rsidRPr="00A46835" w:rsidRDefault="00E9231C" w:rsidP="00DC2E33">
            <w:pPr>
              <w:rPr>
                <w:color w:val="000000" w:themeColor="text1"/>
                <w:szCs w:val="24"/>
              </w:rPr>
            </w:pPr>
          </w:p>
        </w:tc>
      </w:tr>
      <w:tr w:rsidR="003A26D9" w:rsidRPr="00A46835" w:rsidTr="00114247">
        <w:trPr>
          <w:trHeight w:val="873"/>
        </w:trPr>
        <w:tc>
          <w:tcPr>
            <w:tcW w:w="2280" w:type="dxa"/>
          </w:tcPr>
          <w:p w:rsidR="003A26D9" w:rsidRDefault="003A26D9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>
              <w:rPr>
                <w:rFonts w:hAnsi="ＭＳ 明朝" w:cs="ＭＳ 明朝" w:hint="eastAsia"/>
                <w:color w:val="000000" w:themeColor="text1"/>
                <w:szCs w:val="24"/>
              </w:rPr>
              <w:t>□退職</w:t>
            </w:r>
          </w:p>
          <w:p w:rsidR="003A26D9" w:rsidRDefault="003A26D9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6360" w:type="dxa"/>
            <w:gridSpan w:val="2"/>
          </w:tcPr>
          <w:p w:rsidR="003A26D9" w:rsidRPr="00A46835" w:rsidRDefault="003A26D9" w:rsidP="000E5BDF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退職</w:t>
            </w:r>
          </w:p>
        </w:tc>
      </w:tr>
      <w:tr w:rsidR="0089252B" w:rsidRPr="00A46835" w:rsidTr="00572891">
        <w:trPr>
          <w:trHeight w:val="873"/>
        </w:trPr>
        <w:tc>
          <w:tcPr>
            <w:tcW w:w="2280" w:type="dxa"/>
          </w:tcPr>
          <w:p w:rsidR="0089252B" w:rsidRDefault="0089252B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>
              <w:rPr>
                <w:rFonts w:hAnsi="ＭＳ 明朝" w:cs="ＭＳ 明朝" w:hint="eastAsia"/>
                <w:color w:val="000000" w:themeColor="text1"/>
                <w:szCs w:val="24"/>
              </w:rPr>
              <w:t>□その他</w:t>
            </w:r>
          </w:p>
          <w:p w:rsidR="0089252B" w:rsidRDefault="0089252B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>
              <w:rPr>
                <w:rFonts w:hAnsi="ＭＳ 明朝" w:cs="ＭＳ 明朝" w:hint="eastAsia"/>
                <w:color w:val="000000" w:themeColor="text1"/>
                <w:szCs w:val="24"/>
              </w:rPr>
              <w:t>（　　　　　　）</w:t>
            </w:r>
          </w:p>
        </w:tc>
        <w:tc>
          <w:tcPr>
            <w:tcW w:w="3240" w:type="dxa"/>
          </w:tcPr>
          <w:p w:rsidR="0089252B" w:rsidRPr="00A46835" w:rsidRDefault="0089252B" w:rsidP="00DC2E3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:rsidR="0089252B" w:rsidRPr="00A46835" w:rsidRDefault="0089252B" w:rsidP="00DC2E33">
            <w:pPr>
              <w:rPr>
                <w:color w:val="000000" w:themeColor="text1"/>
                <w:szCs w:val="24"/>
              </w:rPr>
            </w:pPr>
          </w:p>
        </w:tc>
      </w:tr>
    </w:tbl>
    <w:p w:rsidR="00595759" w:rsidRPr="00A46835" w:rsidRDefault="00595759" w:rsidP="00595759">
      <w:pPr>
        <w:rPr>
          <w:color w:val="000000" w:themeColor="text1"/>
          <w:szCs w:val="24"/>
        </w:rPr>
      </w:pPr>
    </w:p>
    <w:p w:rsidR="00595759" w:rsidRDefault="00454ED1" w:rsidP="00595759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２　変更</w:t>
      </w:r>
      <w:r w:rsidR="00595759" w:rsidRPr="00A46835">
        <w:rPr>
          <w:rFonts w:hint="eastAsia"/>
          <w:color w:val="000000" w:themeColor="text1"/>
          <w:szCs w:val="24"/>
        </w:rPr>
        <w:t>の理由</w:t>
      </w:r>
    </w:p>
    <w:p w:rsidR="00436D7F" w:rsidRDefault="00436D7F" w:rsidP="00595759">
      <w:pPr>
        <w:rPr>
          <w:color w:val="000000" w:themeColor="text1"/>
          <w:szCs w:val="24"/>
        </w:rPr>
      </w:pPr>
    </w:p>
    <w:p w:rsidR="00EA4F49" w:rsidRDefault="00EA4F49" w:rsidP="00595759">
      <w:pPr>
        <w:rPr>
          <w:color w:val="000000" w:themeColor="text1"/>
          <w:szCs w:val="24"/>
        </w:rPr>
      </w:pPr>
    </w:p>
    <w:p w:rsidR="00436D7F" w:rsidRDefault="00EA4F49" w:rsidP="00595759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３　添付書類</w:t>
      </w:r>
    </w:p>
    <w:p w:rsidR="00EA4F49" w:rsidRPr="004C138C" w:rsidRDefault="00EA4F49" w:rsidP="00436D7F">
      <w:pPr>
        <w:rPr>
          <w:color w:val="000000" w:themeColor="text1"/>
          <w:szCs w:val="24"/>
        </w:rPr>
      </w:pPr>
      <w:bookmarkStart w:id="0" w:name="_GoBack"/>
      <w:bookmarkEnd w:id="0"/>
    </w:p>
    <w:sectPr w:rsidR="00EA4F49" w:rsidRPr="004C138C" w:rsidSect="00FA7A00"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C1" w:rsidRDefault="00203FC1" w:rsidP="001B131A">
      <w:r>
        <w:separator/>
      </w:r>
    </w:p>
  </w:endnote>
  <w:endnote w:type="continuationSeparator" w:id="0">
    <w:p w:rsidR="00203FC1" w:rsidRDefault="00203FC1" w:rsidP="001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C1" w:rsidRDefault="00203FC1" w:rsidP="001B131A">
      <w:r>
        <w:separator/>
      </w:r>
    </w:p>
  </w:footnote>
  <w:footnote w:type="continuationSeparator" w:id="0">
    <w:p w:rsidR="00203FC1" w:rsidRDefault="00203FC1" w:rsidP="001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D9"/>
    <w:multiLevelType w:val="hybridMultilevel"/>
    <w:tmpl w:val="78921A00"/>
    <w:lvl w:ilvl="0" w:tplc="863C5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1E49"/>
    <w:multiLevelType w:val="hybridMultilevel"/>
    <w:tmpl w:val="D61A2E6C"/>
    <w:lvl w:ilvl="0" w:tplc="CB2CED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A0E29"/>
    <w:multiLevelType w:val="hybridMultilevel"/>
    <w:tmpl w:val="23DAA49A"/>
    <w:lvl w:ilvl="0" w:tplc="777C6DD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C8214E"/>
    <w:multiLevelType w:val="hybridMultilevel"/>
    <w:tmpl w:val="1E169984"/>
    <w:lvl w:ilvl="0" w:tplc="424A9A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C525A2"/>
    <w:multiLevelType w:val="hybridMultilevel"/>
    <w:tmpl w:val="0728CF52"/>
    <w:lvl w:ilvl="0" w:tplc="7F322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12A3B"/>
    <w:multiLevelType w:val="hybridMultilevel"/>
    <w:tmpl w:val="CA688080"/>
    <w:lvl w:ilvl="0" w:tplc="2E6C29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372C7D"/>
    <w:multiLevelType w:val="multilevel"/>
    <w:tmpl w:val="CF7A2FC0"/>
    <w:lvl w:ilvl="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3357F5F"/>
    <w:multiLevelType w:val="hybridMultilevel"/>
    <w:tmpl w:val="34421D14"/>
    <w:lvl w:ilvl="0" w:tplc="A03EEC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93305B"/>
    <w:multiLevelType w:val="hybridMultilevel"/>
    <w:tmpl w:val="79FA0498"/>
    <w:lvl w:ilvl="0" w:tplc="71D8DA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8F3594"/>
    <w:multiLevelType w:val="hybridMultilevel"/>
    <w:tmpl w:val="76B8F91C"/>
    <w:lvl w:ilvl="0" w:tplc="42A899B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64493E"/>
    <w:multiLevelType w:val="hybridMultilevel"/>
    <w:tmpl w:val="8B7A2FF4"/>
    <w:lvl w:ilvl="0" w:tplc="D1DEABB4">
      <w:start w:val="1"/>
      <w:numFmt w:val="decimal"/>
      <w:lvlText w:val="(%1)"/>
      <w:lvlJc w:val="left"/>
      <w:pPr>
        <w:ind w:left="170" w:firstLine="114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C1100"/>
    <w:multiLevelType w:val="hybridMultilevel"/>
    <w:tmpl w:val="53D0C880"/>
    <w:lvl w:ilvl="0" w:tplc="08EA438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F1265A4"/>
    <w:multiLevelType w:val="hybridMultilevel"/>
    <w:tmpl w:val="4F42FF42"/>
    <w:lvl w:ilvl="0" w:tplc="00E46384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8B7BA0"/>
    <w:multiLevelType w:val="hybridMultilevel"/>
    <w:tmpl w:val="3522CF96"/>
    <w:lvl w:ilvl="0" w:tplc="5784C3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804060D"/>
    <w:multiLevelType w:val="hybridMultilevel"/>
    <w:tmpl w:val="52E0B7C0"/>
    <w:lvl w:ilvl="0" w:tplc="FDA424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B4D24"/>
    <w:multiLevelType w:val="hybridMultilevel"/>
    <w:tmpl w:val="CF7A2FC0"/>
    <w:lvl w:ilvl="0" w:tplc="39C4619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0"/>
    <w:rsid w:val="00001EBD"/>
    <w:rsid w:val="00003577"/>
    <w:rsid w:val="00003AB1"/>
    <w:rsid w:val="00013A6C"/>
    <w:rsid w:val="00014B92"/>
    <w:rsid w:val="00017499"/>
    <w:rsid w:val="00030034"/>
    <w:rsid w:val="00030230"/>
    <w:rsid w:val="00040F33"/>
    <w:rsid w:val="00043EEE"/>
    <w:rsid w:val="000445E3"/>
    <w:rsid w:val="00045025"/>
    <w:rsid w:val="00052EEC"/>
    <w:rsid w:val="00061B8D"/>
    <w:rsid w:val="00062562"/>
    <w:rsid w:val="00062A70"/>
    <w:rsid w:val="00070A38"/>
    <w:rsid w:val="0007376D"/>
    <w:rsid w:val="000770C1"/>
    <w:rsid w:val="000777C9"/>
    <w:rsid w:val="00080C4E"/>
    <w:rsid w:val="00090EF1"/>
    <w:rsid w:val="00091039"/>
    <w:rsid w:val="000911DD"/>
    <w:rsid w:val="00094595"/>
    <w:rsid w:val="000A0A8B"/>
    <w:rsid w:val="000A1CBE"/>
    <w:rsid w:val="000A7EF9"/>
    <w:rsid w:val="000B512C"/>
    <w:rsid w:val="000E5BDF"/>
    <w:rsid w:val="000F3FF2"/>
    <w:rsid w:val="000F5D37"/>
    <w:rsid w:val="000F6982"/>
    <w:rsid w:val="00103856"/>
    <w:rsid w:val="00121460"/>
    <w:rsid w:val="0013345A"/>
    <w:rsid w:val="0013414B"/>
    <w:rsid w:val="00135DAF"/>
    <w:rsid w:val="00143879"/>
    <w:rsid w:val="00147632"/>
    <w:rsid w:val="00153067"/>
    <w:rsid w:val="00153900"/>
    <w:rsid w:val="00177392"/>
    <w:rsid w:val="0018429E"/>
    <w:rsid w:val="00197230"/>
    <w:rsid w:val="001A0C15"/>
    <w:rsid w:val="001A11EC"/>
    <w:rsid w:val="001A403B"/>
    <w:rsid w:val="001A5C10"/>
    <w:rsid w:val="001B131A"/>
    <w:rsid w:val="001B3AFE"/>
    <w:rsid w:val="001D061E"/>
    <w:rsid w:val="001D3DCF"/>
    <w:rsid w:val="001E49B7"/>
    <w:rsid w:val="001E4A8D"/>
    <w:rsid w:val="001E7848"/>
    <w:rsid w:val="001E7E42"/>
    <w:rsid w:val="001F1556"/>
    <w:rsid w:val="001F32C6"/>
    <w:rsid w:val="002012D9"/>
    <w:rsid w:val="00203FC1"/>
    <w:rsid w:val="002144CC"/>
    <w:rsid w:val="002244D7"/>
    <w:rsid w:val="00224E07"/>
    <w:rsid w:val="002305C3"/>
    <w:rsid w:val="002524A6"/>
    <w:rsid w:val="00254BCA"/>
    <w:rsid w:val="002611C9"/>
    <w:rsid w:val="00261CF0"/>
    <w:rsid w:val="00262180"/>
    <w:rsid w:val="0028180B"/>
    <w:rsid w:val="0029182E"/>
    <w:rsid w:val="002A1F8C"/>
    <w:rsid w:val="002B4D2B"/>
    <w:rsid w:val="002C1BDD"/>
    <w:rsid w:val="002C1E9B"/>
    <w:rsid w:val="002C3CAC"/>
    <w:rsid w:val="002C556A"/>
    <w:rsid w:val="002D5FE6"/>
    <w:rsid w:val="002D74C5"/>
    <w:rsid w:val="002E0B07"/>
    <w:rsid w:val="002E50F9"/>
    <w:rsid w:val="002E638F"/>
    <w:rsid w:val="002F373C"/>
    <w:rsid w:val="002F4C7A"/>
    <w:rsid w:val="00303080"/>
    <w:rsid w:val="0030442A"/>
    <w:rsid w:val="003113A8"/>
    <w:rsid w:val="003174D3"/>
    <w:rsid w:val="003263F2"/>
    <w:rsid w:val="00327C3C"/>
    <w:rsid w:val="003323D8"/>
    <w:rsid w:val="00332E84"/>
    <w:rsid w:val="0033602A"/>
    <w:rsid w:val="003362AA"/>
    <w:rsid w:val="00347108"/>
    <w:rsid w:val="00373F87"/>
    <w:rsid w:val="00380AE4"/>
    <w:rsid w:val="003920C4"/>
    <w:rsid w:val="00392992"/>
    <w:rsid w:val="003A0F50"/>
    <w:rsid w:val="003A26D9"/>
    <w:rsid w:val="003A2F7C"/>
    <w:rsid w:val="003A43F2"/>
    <w:rsid w:val="003A67FE"/>
    <w:rsid w:val="003B738B"/>
    <w:rsid w:val="003C10A3"/>
    <w:rsid w:val="003D2994"/>
    <w:rsid w:val="003E0902"/>
    <w:rsid w:val="003E0945"/>
    <w:rsid w:val="003E1C0B"/>
    <w:rsid w:val="003E6E52"/>
    <w:rsid w:val="003E768D"/>
    <w:rsid w:val="003F0B5C"/>
    <w:rsid w:val="003F2AF6"/>
    <w:rsid w:val="0040607C"/>
    <w:rsid w:val="0041177E"/>
    <w:rsid w:val="00411DC7"/>
    <w:rsid w:val="00413C78"/>
    <w:rsid w:val="00415921"/>
    <w:rsid w:val="00415F62"/>
    <w:rsid w:val="00433968"/>
    <w:rsid w:val="00434163"/>
    <w:rsid w:val="00436D7F"/>
    <w:rsid w:val="00454ED1"/>
    <w:rsid w:val="00457AB1"/>
    <w:rsid w:val="00466BEC"/>
    <w:rsid w:val="00470A37"/>
    <w:rsid w:val="00485D63"/>
    <w:rsid w:val="00485DA0"/>
    <w:rsid w:val="00486206"/>
    <w:rsid w:val="004B495F"/>
    <w:rsid w:val="004B7331"/>
    <w:rsid w:val="004B7F8D"/>
    <w:rsid w:val="004C138C"/>
    <w:rsid w:val="004C1926"/>
    <w:rsid w:val="004C4AD9"/>
    <w:rsid w:val="004C60D6"/>
    <w:rsid w:val="004D7CF4"/>
    <w:rsid w:val="004E2A24"/>
    <w:rsid w:val="004E3432"/>
    <w:rsid w:val="004E646D"/>
    <w:rsid w:val="004F0C78"/>
    <w:rsid w:val="004F17CB"/>
    <w:rsid w:val="004F22DA"/>
    <w:rsid w:val="004F349C"/>
    <w:rsid w:val="00513973"/>
    <w:rsid w:val="00516676"/>
    <w:rsid w:val="005311FF"/>
    <w:rsid w:val="0054089C"/>
    <w:rsid w:val="00550778"/>
    <w:rsid w:val="0055600E"/>
    <w:rsid w:val="00572576"/>
    <w:rsid w:val="00572891"/>
    <w:rsid w:val="00573101"/>
    <w:rsid w:val="00581843"/>
    <w:rsid w:val="00590969"/>
    <w:rsid w:val="00595759"/>
    <w:rsid w:val="005A4A8E"/>
    <w:rsid w:val="005A6CE5"/>
    <w:rsid w:val="005C0C8E"/>
    <w:rsid w:val="005C13C5"/>
    <w:rsid w:val="005D3D94"/>
    <w:rsid w:val="005E212A"/>
    <w:rsid w:val="005E3A27"/>
    <w:rsid w:val="005E50BB"/>
    <w:rsid w:val="005F0343"/>
    <w:rsid w:val="005F6C4C"/>
    <w:rsid w:val="00604EA6"/>
    <w:rsid w:val="0062070D"/>
    <w:rsid w:val="00630B6A"/>
    <w:rsid w:val="0063399E"/>
    <w:rsid w:val="006426BA"/>
    <w:rsid w:val="0064697B"/>
    <w:rsid w:val="00652D65"/>
    <w:rsid w:val="006530E0"/>
    <w:rsid w:val="00653136"/>
    <w:rsid w:val="006603C5"/>
    <w:rsid w:val="00666935"/>
    <w:rsid w:val="00670D11"/>
    <w:rsid w:val="00674162"/>
    <w:rsid w:val="0067605E"/>
    <w:rsid w:val="006869BE"/>
    <w:rsid w:val="00690E92"/>
    <w:rsid w:val="00693475"/>
    <w:rsid w:val="006A1CAB"/>
    <w:rsid w:val="006B4598"/>
    <w:rsid w:val="006B53D6"/>
    <w:rsid w:val="006C1D8A"/>
    <w:rsid w:val="006C3A0A"/>
    <w:rsid w:val="006D208B"/>
    <w:rsid w:val="006E009E"/>
    <w:rsid w:val="006E6925"/>
    <w:rsid w:val="00700D45"/>
    <w:rsid w:val="007019F8"/>
    <w:rsid w:val="00710648"/>
    <w:rsid w:val="00722608"/>
    <w:rsid w:val="0072710A"/>
    <w:rsid w:val="00730558"/>
    <w:rsid w:val="0073066B"/>
    <w:rsid w:val="00730A67"/>
    <w:rsid w:val="007312DC"/>
    <w:rsid w:val="00735EE9"/>
    <w:rsid w:val="00737A26"/>
    <w:rsid w:val="00741970"/>
    <w:rsid w:val="007436BD"/>
    <w:rsid w:val="00743EF1"/>
    <w:rsid w:val="00747F0B"/>
    <w:rsid w:val="007500FD"/>
    <w:rsid w:val="00751423"/>
    <w:rsid w:val="00752031"/>
    <w:rsid w:val="007543D6"/>
    <w:rsid w:val="00755A0E"/>
    <w:rsid w:val="0076153D"/>
    <w:rsid w:val="00762183"/>
    <w:rsid w:val="007768F2"/>
    <w:rsid w:val="00785F8A"/>
    <w:rsid w:val="007860A1"/>
    <w:rsid w:val="007A5B4C"/>
    <w:rsid w:val="007C409A"/>
    <w:rsid w:val="007D26FC"/>
    <w:rsid w:val="007E34DC"/>
    <w:rsid w:val="007E484B"/>
    <w:rsid w:val="007E5732"/>
    <w:rsid w:val="007E6EED"/>
    <w:rsid w:val="007F14EF"/>
    <w:rsid w:val="007F2242"/>
    <w:rsid w:val="007F26A7"/>
    <w:rsid w:val="007F7C05"/>
    <w:rsid w:val="00802474"/>
    <w:rsid w:val="00806801"/>
    <w:rsid w:val="00806C7B"/>
    <w:rsid w:val="00811369"/>
    <w:rsid w:val="008201F7"/>
    <w:rsid w:val="00820C7E"/>
    <w:rsid w:val="008222FC"/>
    <w:rsid w:val="00824976"/>
    <w:rsid w:val="0082557A"/>
    <w:rsid w:val="0082632F"/>
    <w:rsid w:val="008328B6"/>
    <w:rsid w:val="00834609"/>
    <w:rsid w:val="0083513E"/>
    <w:rsid w:val="008446AA"/>
    <w:rsid w:val="008458A9"/>
    <w:rsid w:val="00855AB6"/>
    <w:rsid w:val="00856324"/>
    <w:rsid w:val="00857753"/>
    <w:rsid w:val="008617DD"/>
    <w:rsid w:val="00871DBF"/>
    <w:rsid w:val="008771AF"/>
    <w:rsid w:val="00883285"/>
    <w:rsid w:val="00886033"/>
    <w:rsid w:val="00887C1F"/>
    <w:rsid w:val="0089252B"/>
    <w:rsid w:val="008A10AD"/>
    <w:rsid w:val="008A5839"/>
    <w:rsid w:val="008A5CCD"/>
    <w:rsid w:val="008A754F"/>
    <w:rsid w:val="008B6B40"/>
    <w:rsid w:val="008C2B8C"/>
    <w:rsid w:val="008D7BB4"/>
    <w:rsid w:val="008E009D"/>
    <w:rsid w:val="008F7300"/>
    <w:rsid w:val="0090101D"/>
    <w:rsid w:val="00907F25"/>
    <w:rsid w:val="00913613"/>
    <w:rsid w:val="00913EDC"/>
    <w:rsid w:val="009166E4"/>
    <w:rsid w:val="00920D03"/>
    <w:rsid w:val="009212FF"/>
    <w:rsid w:val="00921A8C"/>
    <w:rsid w:val="009233FA"/>
    <w:rsid w:val="00927D1E"/>
    <w:rsid w:val="0093591E"/>
    <w:rsid w:val="009434E8"/>
    <w:rsid w:val="00945A82"/>
    <w:rsid w:val="0095488D"/>
    <w:rsid w:val="00954902"/>
    <w:rsid w:val="00957ECB"/>
    <w:rsid w:val="009624FB"/>
    <w:rsid w:val="00975354"/>
    <w:rsid w:val="0098100D"/>
    <w:rsid w:val="00984B1F"/>
    <w:rsid w:val="00984D82"/>
    <w:rsid w:val="0098758C"/>
    <w:rsid w:val="00990579"/>
    <w:rsid w:val="00996513"/>
    <w:rsid w:val="009A5C32"/>
    <w:rsid w:val="009A6140"/>
    <w:rsid w:val="009D10AB"/>
    <w:rsid w:val="009F3FF4"/>
    <w:rsid w:val="009F5890"/>
    <w:rsid w:val="009F764F"/>
    <w:rsid w:val="00A01428"/>
    <w:rsid w:val="00A1439B"/>
    <w:rsid w:val="00A2032B"/>
    <w:rsid w:val="00A31A62"/>
    <w:rsid w:val="00A379A5"/>
    <w:rsid w:val="00A41972"/>
    <w:rsid w:val="00A44725"/>
    <w:rsid w:val="00A44D32"/>
    <w:rsid w:val="00A46835"/>
    <w:rsid w:val="00A527E7"/>
    <w:rsid w:val="00A60F1F"/>
    <w:rsid w:val="00A618F4"/>
    <w:rsid w:val="00A65A9B"/>
    <w:rsid w:val="00A7051B"/>
    <w:rsid w:val="00A74134"/>
    <w:rsid w:val="00A75F42"/>
    <w:rsid w:val="00A914E1"/>
    <w:rsid w:val="00A93620"/>
    <w:rsid w:val="00A9432C"/>
    <w:rsid w:val="00AB5703"/>
    <w:rsid w:val="00AB5C34"/>
    <w:rsid w:val="00AC073A"/>
    <w:rsid w:val="00AD2676"/>
    <w:rsid w:val="00AD5246"/>
    <w:rsid w:val="00AD60E2"/>
    <w:rsid w:val="00AD770B"/>
    <w:rsid w:val="00AE5F30"/>
    <w:rsid w:val="00AE6DF9"/>
    <w:rsid w:val="00AF055A"/>
    <w:rsid w:val="00AF2B46"/>
    <w:rsid w:val="00AF50B3"/>
    <w:rsid w:val="00AF5238"/>
    <w:rsid w:val="00AF7F18"/>
    <w:rsid w:val="00B01056"/>
    <w:rsid w:val="00B03568"/>
    <w:rsid w:val="00B06256"/>
    <w:rsid w:val="00B0666E"/>
    <w:rsid w:val="00B1110E"/>
    <w:rsid w:val="00B1181B"/>
    <w:rsid w:val="00B14D3F"/>
    <w:rsid w:val="00B152B4"/>
    <w:rsid w:val="00B23654"/>
    <w:rsid w:val="00B3072F"/>
    <w:rsid w:val="00B5117E"/>
    <w:rsid w:val="00B612D0"/>
    <w:rsid w:val="00B647D1"/>
    <w:rsid w:val="00B67B49"/>
    <w:rsid w:val="00B86E66"/>
    <w:rsid w:val="00B90A37"/>
    <w:rsid w:val="00B91C2D"/>
    <w:rsid w:val="00B95BF8"/>
    <w:rsid w:val="00B973D2"/>
    <w:rsid w:val="00BA0317"/>
    <w:rsid w:val="00BA27EB"/>
    <w:rsid w:val="00BA490C"/>
    <w:rsid w:val="00BB2382"/>
    <w:rsid w:val="00BB44C4"/>
    <w:rsid w:val="00BC090E"/>
    <w:rsid w:val="00BF1875"/>
    <w:rsid w:val="00C02CB0"/>
    <w:rsid w:val="00C15C10"/>
    <w:rsid w:val="00C252D8"/>
    <w:rsid w:val="00C259BD"/>
    <w:rsid w:val="00C32B33"/>
    <w:rsid w:val="00C377E5"/>
    <w:rsid w:val="00C43361"/>
    <w:rsid w:val="00C62591"/>
    <w:rsid w:val="00C6350A"/>
    <w:rsid w:val="00C66188"/>
    <w:rsid w:val="00C668B6"/>
    <w:rsid w:val="00C66BEF"/>
    <w:rsid w:val="00C74FD1"/>
    <w:rsid w:val="00C76B83"/>
    <w:rsid w:val="00C83405"/>
    <w:rsid w:val="00C87A8E"/>
    <w:rsid w:val="00CA1F08"/>
    <w:rsid w:val="00CA6CCA"/>
    <w:rsid w:val="00CA7A91"/>
    <w:rsid w:val="00CB1F79"/>
    <w:rsid w:val="00CB2C8F"/>
    <w:rsid w:val="00CC1031"/>
    <w:rsid w:val="00CD3C3E"/>
    <w:rsid w:val="00CD6829"/>
    <w:rsid w:val="00CE4755"/>
    <w:rsid w:val="00CF12A0"/>
    <w:rsid w:val="00CF383A"/>
    <w:rsid w:val="00CF5585"/>
    <w:rsid w:val="00CF5DC5"/>
    <w:rsid w:val="00CF73BC"/>
    <w:rsid w:val="00D000BB"/>
    <w:rsid w:val="00D05D65"/>
    <w:rsid w:val="00D25DF0"/>
    <w:rsid w:val="00D3255F"/>
    <w:rsid w:val="00D34F43"/>
    <w:rsid w:val="00D36A3E"/>
    <w:rsid w:val="00D47294"/>
    <w:rsid w:val="00D5097B"/>
    <w:rsid w:val="00D51422"/>
    <w:rsid w:val="00D530CD"/>
    <w:rsid w:val="00D532F1"/>
    <w:rsid w:val="00D572E4"/>
    <w:rsid w:val="00D64992"/>
    <w:rsid w:val="00D67DA8"/>
    <w:rsid w:val="00D72BDA"/>
    <w:rsid w:val="00D807DA"/>
    <w:rsid w:val="00D83222"/>
    <w:rsid w:val="00D863DA"/>
    <w:rsid w:val="00DA259A"/>
    <w:rsid w:val="00DA5DFB"/>
    <w:rsid w:val="00DB3F26"/>
    <w:rsid w:val="00DB4ABA"/>
    <w:rsid w:val="00DB63AF"/>
    <w:rsid w:val="00DC1434"/>
    <w:rsid w:val="00DC2DCF"/>
    <w:rsid w:val="00DC2E33"/>
    <w:rsid w:val="00DC7DCC"/>
    <w:rsid w:val="00DD11EA"/>
    <w:rsid w:val="00DE01F2"/>
    <w:rsid w:val="00DE3592"/>
    <w:rsid w:val="00DE3C15"/>
    <w:rsid w:val="00DF16F7"/>
    <w:rsid w:val="00DF2DFA"/>
    <w:rsid w:val="00DF692B"/>
    <w:rsid w:val="00E039DE"/>
    <w:rsid w:val="00E05923"/>
    <w:rsid w:val="00E11573"/>
    <w:rsid w:val="00E1171F"/>
    <w:rsid w:val="00E11B7F"/>
    <w:rsid w:val="00E1411E"/>
    <w:rsid w:val="00E225E8"/>
    <w:rsid w:val="00E25063"/>
    <w:rsid w:val="00E25E1B"/>
    <w:rsid w:val="00E27450"/>
    <w:rsid w:val="00E33913"/>
    <w:rsid w:val="00E34183"/>
    <w:rsid w:val="00E42E69"/>
    <w:rsid w:val="00E503A1"/>
    <w:rsid w:val="00E52EBE"/>
    <w:rsid w:val="00E53754"/>
    <w:rsid w:val="00E61DCD"/>
    <w:rsid w:val="00E65AF8"/>
    <w:rsid w:val="00E70D92"/>
    <w:rsid w:val="00E9231C"/>
    <w:rsid w:val="00E9378A"/>
    <w:rsid w:val="00E93AF9"/>
    <w:rsid w:val="00E960E1"/>
    <w:rsid w:val="00EA3F85"/>
    <w:rsid w:val="00EA4F49"/>
    <w:rsid w:val="00EA5CBF"/>
    <w:rsid w:val="00EB57FB"/>
    <w:rsid w:val="00EB6423"/>
    <w:rsid w:val="00EB7560"/>
    <w:rsid w:val="00EC7EB1"/>
    <w:rsid w:val="00ED5737"/>
    <w:rsid w:val="00ED5A52"/>
    <w:rsid w:val="00EE6C8D"/>
    <w:rsid w:val="00EE6E00"/>
    <w:rsid w:val="00EE76CC"/>
    <w:rsid w:val="00F128DF"/>
    <w:rsid w:val="00F15F62"/>
    <w:rsid w:val="00F2225E"/>
    <w:rsid w:val="00F26723"/>
    <w:rsid w:val="00F33434"/>
    <w:rsid w:val="00F377FC"/>
    <w:rsid w:val="00F41F23"/>
    <w:rsid w:val="00F4226B"/>
    <w:rsid w:val="00F443B9"/>
    <w:rsid w:val="00F44CBE"/>
    <w:rsid w:val="00F56FC0"/>
    <w:rsid w:val="00F73F21"/>
    <w:rsid w:val="00F77ECD"/>
    <w:rsid w:val="00F84E6B"/>
    <w:rsid w:val="00F85A9B"/>
    <w:rsid w:val="00F910E1"/>
    <w:rsid w:val="00F937C8"/>
    <w:rsid w:val="00FA2A8D"/>
    <w:rsid w:val="00FA7A00"/>
    <w:rsid w:val="00FB1BFF"/>
    <w:rsid w:val="00FB6FD6"/>
    <w:rsid w:val="00FD2A23"/>
    <w:rsid w:val="00FD5525"/>
    <w:rsid w:val="00FE4F53"/>
    <w:rsid w:val="00FE7AA3"/>
    <w:rsid w:val="00FF40C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A0AE6"/>
  <w15:docId w15:val="{41A8C7B4-9A2E-43A6-964E-37DA52D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1A"/>
  </w:style>
  <w:style w:type="paragraph" w:styleId="a5">
    <w:name w:val="footer"/>
    <w:basedOn w:val="a"/>
    <w:link w:val="a6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1A"/>
  </w:style>
  <w:style w:type="paragraph" w:styleId="a7">
    <w:name w:val="List Paragraph"/>
    <w:basedOn w:val="a"/>
    <w:uiPriority w:val="34"/>
    <w:qFormat/>
    <w:rsid w:val="000770C1"/>
    <w:pPr>
      <w:ind w:leftChars="400" w:left="840"/>
    </w:pPr>
  </w:style>
  <w:style w:type="table" w:styleId="a8">
    <w:name w:val="Table Grid"/>
    <w:basedOn w:val="a1"/>
    <w:uiPriority w:val="59"/>
    <w:rsid w:val="001A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155B-1A01-49CC-94E7-2CDD7A1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XX.スターオフィスID.氏名.内線番号</cp:lastModifiedBy>
  <cp:revision>85</cp:revision>
  <cp:lastPrinted>2023-03-24T05:01:00Z</cp:lastPrinted>
  <dcterms:created xsi:type="dcterms:W3CDTF">2020-02-21T09:06:00Z</dcterms:created>
  <dcterms:modified xsi:type="dcterms:W3CDTF">2023-04-18T06:40:00Z</dcterms:modified>
</cp:coreProperties>
</file>